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583105"/>
    <w:rsid w:val="005B3E73"/>
    <w:rsid w:val="00604C8B"/>
    <w:rsid w:val="00670FDE"/>
    <w:rsid w:val="00751B84"/>
    <w:rsid w:val="00793469"/>
    <w:rsid w:val="007A37E8"/>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6</cp:revision>
  <dcterms:created xsi:type="dcterms:W3CDTF">2024-04-04T17:44:00Z</dcterms:created>
  <dcterms:modified xsi:type="dcterms:W3CDTF">2024-04-04T21:05:00Z</dcterms:modified>
</cp:coreProperties>
</file>